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D0AB" w14:textId="77777777" w:rsidR="0023528E" w:rsidRPr="00C97AF2" w:rsidRDefault="0023528E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GB"/>
        </w:rPr>
      </w:pPr>
    </w:p>
    <w:p w14:paraId="61A10889" w14:textId="77777777" w:rsidR="0023528E" w:rsidRPr="00E4450F" w:rsidRDefault="00C97AF2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E4450F">
        <w:rPr>
          <w:rFonts w:cstheme="minorHAnsi"/>
          <w:lang w:val="en-GB"/>
        </w:rPr>
        <w:t>Running track surface</w:t>
      </w:r>
      <w:r w:rsidR="009E3B30" w:rsidRPr="00E4450F">
        <w:rPr>
          <w:rFonts w:cstheme="minorHAnsi"/>
          <w:lang w:val="en-GB"/>
        </w:rPr>
        <w:t xml:space="preserve">, </w:t>
      </w:r>
      <w:r w:rsidRPr="00E4450F">
        <w:rPr>
          <w:rFonts w:cstheme="minorHAnsi"/>
          <w:lang w:val="en-GB"/>
        </w:rPr>
        <w:t>based on</w:t>
      </w:r>
      <w:r w:rsidR="009310AD" w:rsidRPr="00E4450F">
        <w:rPr>
          <w:rFonts w:cstheme="minorHAnsi"/>
          <w:lang w:val="en-GB"/>
        </w:rPr>
        <w:t xml:space="preserve"> </w:t>
      </w:r>
      <w:r w:rsidRPr="00E4450F">
        <w:rPr>
          <w:rFonts w:cstheme="minorHAnsi"/>
          <w:lang w:val="en-GB"/>
        </w:rPr>
        <w:t xml:space="preserve">surface </w:t>
      </w:r>
      <w:r w:rsidR="009E3B30" w:rsidRPr="00E4450F">
        <w:rPr>
          <w:rFonts w:cstheme="minorHAnsi"/>
          <w:lang w:val="en-GB"/>
        </w:rPr>
        <w:t xml:space="preserve">type: </w:t>
      </w:r>
      <w:r w:rsidR="009310AD" w:rsidRPr="00E4450F">
        <w:rPr>
          <w:rFonts w:cstheme="minorHAnsi"/>
          <w:lang w:val="en-GB"/>
        </w:rPr>
        <w:t>A</w:t>
      </w:r>
      <w:r w:rsidR="009E3B30" w:rsidRPr="00E4450F">
        <w:rPr>
          <w:rFonts w:cstheme="minorHAnsi"/>
          <w:lang w:val="en-GB"/>
        </w:rPr>
        <w:t xml:space="preserve"> – </w:t>
      </w:r>
      <w:r w:rsidRPr="00E4450F">
        <w:rPr>
          <w:rFonts w:cstheme="minorHAnsi"/>
          <w:lang w:val="en-GB"/>
        </w:rPr>
        <w:t>in acc</w:t>
      </w:r>
      <w:r w:rsidR="009E3B30" w:rsidRPr="00E4450F">
        <w:rPr>
          <w:rFonts w:cstheme="minorHAnsi"/>
          <w:lang w:val="en-GB"/>
        </w:rPr>
        <w:t>.</w:t>
      </w:r>
      <w:r w:rsidRPr="00E4450F">
        <w:rPr>
          <w:rFonts w:cstheme="minorHAnsi"/>
          <w:lang w:val="en-GB"/>
        </w:rPr>
        <w:t xml:space="preserve"> with </w:t>
      </w:r>
      <w:r w:rsidR="009E3B30" w:rsidRPr="00E4450F">
        <w:rPr>
          <w:rFonts w:cstheme="minorHAnsi"/>
          <w:lang w:val="en-GB"/>
        </w:rPr>
        <w:t>EN 14877:2013-12</w:t>
      </w:r>
    </w:p>
    <w:p w14:paraId="79D1567E" w14:textId="77777777" w:rsidR="0023528E" w:rsidRPr="00E4450F" w:rsidRDefault="0023528E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6EF02119" w14:textId="77777777" w:rsidR="0023528E" w:rsidRPr="00E4450F" w:rsidRDefault="008904D0" w:rsidP="00E4450F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GB"/>
        </w:rPr>
      </w:pPr>
      <w:r w:rsidRPr="00E4450F">
        <w:rPr>
          <w:rFonts w:cs="Calibri Light"/>
          <w:b/>
          <w:lang w:val="en-GB"/>
        </w:rPr>
        <w:t>Proof of delivery</w:t>
      </w:r>
      <w:r w:rsidR="0023528E" w:rsidRPr="00E4450F">
        <w:rPr>
          <w:rFonts w:cs="Calibri Light"/>
          <w:b/>
          <w:lang w:val="en-GB"/>
        </w:rPr>
        <w:tab/>
      </w:r>
    </w:p>
    <w:p w14:paraId="0D32A9B5" w14:textId="77777777" w:rsidR="0023528E" w:rsidRPr="00E4450F" w:rsidRDefault="0023528E" w:rsidP="00E4450F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GB"/>
        </w:rPr>
      </w:pPr>
      <w:r w:rsidRPr="00E4450F">
        <w:rPr>
          <w:rFonts w:cs="Calibri Light"/>
          <w:b/>
          <w:lang w:val="en-GB"/>
        </w:rPr>
        <w:t>REGUPOL BSW GmbH</w:t>
      </w:r>
    </w:p>
    <w:p w14:paraId="6BA52E56" w14:textId="77777777" w:rsidR="0023528E" w:rsidRPr="00D9668F" w:rsidRDefault="0023528E" w:rsidP="00E4450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D9668F">
        <w:rPr>
          <w:rFonts w:cs="Calibri Light"/>
        </w:rPr>
        <w:t xml:space="preserve">Am Hilgenacker 24 </w:t>
      </w:r>
    </w:p>
    <w:p w14:paraId="3AEF922D" w14:textId="4F188879" w:rsidR="0023528E" w:rsidRPr="00D9668F" w:rsidRDefault="0023528E" w:rsidP="00E4450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D9668F">
        <w:rPr>
          <w:rFonts w:cs="Calibri Light"/>
        </w:rPr>
        <w:t>57319 Bad Berleburg</w:t>
      </w:r>
      <w:r w:rsidR="00D9668F" w:rsidRPr="00D9668F">
        <w:rPr>
          <w:rFonts w:cs="Calibri Light"/>
        </w:rPr>
        <w:t xml:space="preserve"> (Germany)</w:t>
      </w:r>
    </w:p>
    <w:p w14:paraId="13C7A8C9" w14:textId="77777777" w:rsidR="0023528E" w:rsidRPr="00D9668F" w:rsidRDefault="0023528E" w:rsidP="00E4450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D9668F">
        <w:rPr>
          <w:rFonts w:cs="Calibri Light"/>
        </w:rPr>
        <w:t>+49 2751 803-0</w:t>
      </w:r>
    </w:p>
    <w:p w14:paraId="6DA2D1BA" w14:textId="77777777" w:rsidR="0023528E" w:rsidRPr="00D9668F" w:rsidRDefault="00B66013" w:rsidP="00E4450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D9668F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1A54BAF1" w14:textId="77777777" w:rsidR="0023528E" w:rsidRPr="00D9668F" w:rsidRDefault="00B66013" w:rsidP="00E4450F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D9668F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3F947875" w14:textId="77777777" w:rsidR="00747D71" w:rsidRPr="00D9668F" w:rsidRDefault="00747D71" w:rsidP="00E445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E4450F" w14:paraId="7998101A" w14:textId="77777777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3DDDF03A" w14:textId="77777777" w:rsidR="00F45A1A" w:rsidRPr="00E4450F" w:rsidRDefault="00C97AF2" w:rsidP="00E4450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E4450F">
              <w:rPr>
                <w:rFonts w:cstheme="minorHAnsi"/>
                <w:b/>
                <w:lang w:val="en-GB"/>
              </w:rPr>
              <w:t>Item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655C51A" w14:textId="77777777" w:rsidR="00F45A1A" w:rsidRPr="00E4450F" w:rsidRDefault="00C97AF2" w:rsidP="00E4450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E4450F">
              <w:rPr>
                <w:rFonts w:cstheme="minorHAnsi"/>
                <w:b/>
                <w:lang w:val="en-GB"/>
              </w:rPr>
              <w:t>Quantity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773CBB" w14:textId="77777777" w:rsidR="00F45A1A" w:rsidRPr="00E4450F" w:rsidRDefault="007930A2" w:rsidP="00E4450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E4450F">
              <w:rPr>
                <w:rFonts w:cstheme="minorHAnsi"/>
                <w:b/>
                <w:lang w:val="en-GB"/>
              </w:rPr>
              <w:t>Scope of performance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306193F2" w14:textId="77777777" w:rsidR="00F45A1A" w:rsidRPr="00E4450F" w:rsidRDefault="007930A2" w:rsidP="00E4450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E4450F">
              <w:rPr>
                <w:rFonts w:cstheme="minorHAnsi"/>
                <w:b/>
                <w:lang w:val="en-GB"/>
              </w:rPr>
              <w:t>Unit price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A7585BB" w14:textId="77777777" w:rsidR="00F45A1A" w:rsidRPr="00E4450F" w:rsidRDefault="007930A2" w:rsidP="00E4450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E4450F">
              <w:rPr>
                <w:rFonts w:cstheme="minorHAnsi"/>
                <w:b/>
                <w:lang w:val="en-GB"/>
              </w:rPr>
              <w:t>Total</w:t>
            </w:r>
            <w:r w:rsidR="00F45A1A" w:rsidRPr="00E4450F">
              <w:rPr>
                <w:rFonts w:cstheme="minorHAnsi"/>
                <w:b/>
                <w:lang w:val="en-GB"/>
              </w:rPr>
              <w:t xml:space="preserve"> </w:t>
            </w:r>
          </w:p>
        </w:tc>
      </w:tr>
      <w:tr w:rsidR="00F45A1A" w:rsidRPr="00E4450F" w14:paraId="1F3A31A0" w14:textId="77777777" w:rsidTr="000E138B">
        <w:trPr>
          <w:trHeight w:val="3572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9AEA5FD" w14:textId="77777777" w:rsidR="00F45A1A" w:rsidRPr="00E4450F" w:rsidRDefault="00F45A1A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C22AE28" w14:textId="77777777" w:rsidR="00F45A1A" w:rsidRPr="00E4450F" w:rsidRDefault="009F0B7C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98006CD" w14:textId="77777777" w:rsidR="007930A2" w:rsidRPr="00E4450F" w:rsidRDefault="007930A2" w:rsidP="00E4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E4450F">
              <w:rPr>
                <w:rFonts w:ascii="Calibri Light" w:eastAsia="MS Mincho" w:hAnsi="Calibri Light" w:cs="Calibri Light"/>
                <w:lang w:val="en-GB"/>
              </w:rPr>
              <w:t xml:space="preserve">Lower bound base layer for synthetic surfaces, impermeable to water, with increased requirements according to DIN 18035-6, </w:t>
            </w:r>
            <w:r w:rsidR="000D7066" w:rsidRPr="00E4450F">
              <w:rPr>
                <w:rFonts w:ascii="Calibri Light" w:eastAsia="MS Mincho" w:hAnsi="Calibri Light" w:cs="Calibri Light"/>
                <w:lang w:val="en-GB"/>
              </w:rPr>
              <w:t>ma</w:t>
            </w:r>
            <w:r w:rsidRPr="00E4450F">
              <w:rPr>
                <w:rFonts w:ascii="Calibri Light" w:eastAsia="MS Mincho" w:hAnsi="Calibri Light" w:cs="Calibri Light"/>
                <w:lang w:val="en-GB"/>
              </w:rPr>
              <w:t>d</w:t>
            </w:r>
            <w:r w:rsidR="000D7066" w:rsidRPr="00E4450F">
              <w:rPr>
                <w:rFonts w:ascii="Calibri Light" w:eastAsia="MS Mincho" w:hAnsi="Calibri Light" w:cs="Calibri Light"/>
                <w:lang w:val="en-GB"/>
              </w:rPr>
              <w:t>e</w:t>
            </w:r>
            <w:r w:rsidRPr="00E4450F">
              <w:rPr>
                <w:rFonts w:ascii="Calibri Light" w:eastAsia="MS Mincho" w:hAnsi="Calibri Light" w:cs="Calibri Light"/>
                <w:lang w:val="en-GB"/>
              </w:rPr>
              <w:t xml:space="preserve"> as follows:</w:t>
            </w:r>
          </w:p>
          <w:p w14:paraId="3F91D13F" w14:textId="77777777" w:rsidR="007930A2" w:rsidRPr="00E4450F" w:rsidRDefault="007930A2" w:rsidP="00E4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</w:p>
          <w:p w14:paraId="58153195" w14:textId="77777777" w:rsidR="007930A2" w:rsidRPr="00E4450F" w:rsidRDefault="000B4B90" w:rsidP="00E4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E4450F">
              <w:rPr>
                <w:rFonts w:ascii="Calibri Light" w:eastAsia="MS Mincho" w:hAnsi="Calibri Light" w:cs="Calibri Light"/>
                <w:lang w:val="en-GB"/>
              </w:rPr>
              <w:t>Asphalt typ</w:t>
            </w:r>
            <w:r w:rsidR="007930A2" w:rsidRPr="00E4450F">
              <w:rPr>
                <w:rFonts w:ascii="Calibri Light" w:eastAsia="MS Mincho" w:hAnsi="Calibri Light" w:cs="Calibri Light"/>
                <w:lang w:val="en-GB"/>
              </w:rPr>
              <w:t>e: AC 11 BN or AC 16 TL</w:t>
            </w:r>
          </w:p>
          <w:p w14:paraId="401BF6D9" w14:textId="77777777" w:rsidR="007930A2" w:rsidRPr="00E4450F" w:rsidRDefault="000B4B90" w:rsidP="00E4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E4450F">
              <w:rPr>
                <w:rFonts w:ascii="Calibri Light" w:eastAsia="MS Mincho" w:hAnsi="Calibri Light" w:cs="Calibri Light"/>
                <w:lang w:val="en-GB"/>
              </w:rPr>
              <w:t>Binder t</w:t>
            </w:r>
            <w:r w:rsidR="007930A2" w:rsidRPr="00E4450F">
              <w:rPr>
                <w:rFonts w:ascii="Calibri Light" w:eastAsia="MS Mincho" w:hAnsi="Calibri Light" w:cs="Calibri Light"/>
                <w:lang w:val="en-GB"/>
              </w:rPr>
              <w:t>ype: B 70/100</w:t>
            </w:r>
          </w:p>
          <w:p w14:paraId="0BD9B4E2" w14:textId="77777777" w:rsidR="007930A2" w:rsidRPr="00E4450F" w:rsidRDefault="007930A2" w:rsidP="00E4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E4450F">
              <w:rPr>
                <w:rFonts w:ascii="Calibri Light" w:eastAsia="MS Mincho" w:hAnsi="Calibri Light" w:cs="Calibri Light"/>
                <w:lang w:val="en-GB"/>
              </w:rPr>
              <w:t>Thickness: ≥ 40 mm</w:t>
            </w:r>
          </w:p>
          <w:p w14:paraId="39FCF19B" w14:textId="77777777" w:rsidR="007930A2" w:rsidRPr="00E4450F" w:rsidRDefault="007930A2" w:rsidP="00E4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E4450F">
              <w:rPr>
                <w:rFonts w:ascii="Calibri Light" w:eastAsia="MS Mincho" w:hAnsi="Calibri Light" w:cs="Calibri Light"/>
                <w:lang w:val="en-GB"/>
              </w:rPr>
              <w:t>Degree of compaction: ≥ 95</w:t>
            </w:r>
          </w:p>
          <w:p w14:paraId="37CDA74B" w14:textId="77777777" w:rsidR="007930A2" w:rsidRPr="00E4450F" w:rsidRDefault="00F47E53" w:rsidP="00E4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E4450F">
              <w:rPr>
                <w:rFonts w:ascii="Calibri Light" w:eastAsia="MS Mincho" w:hAnsi="Calibri Light" w:cs="Calibri Light"/>
                <w:lang w:val="en-GB"/>
              </w:rPr>
              <w:t>Level tolerance</w:t>
            </w:r>
            <w:r w:rsidR="007930A2" w:rsidRPr="00E4450F">
              <w:rPr>
                <w:rFonts w:ascii="Calibri Light" w:eastAsia="MS Mincho" w:hAnsi="Calibri Light" w:cs="Calibri Light"/>
                <w:lang w:val="en-GB"/>
              </w:rPr>
              <w:t xml:space="preserve"> under </w:t>
            </w:r>
            <w:r w:rsidR="00011222" w:rsidRPr="00E4450F">
              <w:rPr>
                <w:rFonts w:ascii="Calibri Light" w:eastAsia="MS Mincho" w:hAnsi="Calibri Light" w:cs="Calibri Light"/>
                <w:lang w:val="en-GB"/>
              </w:rPr>
              <w:t>a</w:t>
            </w:r>
            <w:r w:rsidR="007930A2" w:rsidRPr="00E4450F">
              <w:rPr>
                <w:rFonts w:ascii="Calibri Light" w:eastAsia="MS Mincho" w:hAnsi="Calibri Light" w:cs="Calibri Light"/>
                <w:lang w:val="en-GB"/>
              </w:rPr>
              <w:t xml:space="preserve"> 4 m </w:t>
            </w:r>
            <w:r w:rsidR="00011222" w:rsidRPr="00E4450F">
              <w:rPr>
                <w:rFonts w:ascii="Calibri Light" w:eastAsia="MS Mincho" w:hAnsi="Calibri Light" w:cs="Calibri Light"/>
                <w:lang w:val="en-GB"/>
              </w:rPr>
              <w:t>straight edge</w:t>
            </w:r>
            <w:r w:rsidR="007930A2" w:rsidRPr="00E4450F">
              <w:rPr>
                <w:rFonts w:ascii="Calibri Light" w:eastAsia="MS Mincho" w:hAnsi="Calibri Light" w:cs="Calibri Light"/>
                <w:lang w:val="en-GB"/>
              </w:rPr>
              <w:t>: 4 m ≤ 8 mm</w:t>
            </w:r>
          </w:p>
          <w:p w14:paraId="6797B5DF" w14:textId="77777777" w:rsidR="007930A2" w:rsidRPr="00E4450F" w:rsidRDefault="007930A2" w:rsidP="00E4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</w:p>
          <w:p w14:paraId="42290CBF" w14:textId="77777777" w:rsidR="007930A2" w:rsidRPr="00E4450F" w:rsidRDefault="007930A2" w:rsidP="00E4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E4450F">
              <w:rPr>
                <w:rFonts w:ascii="Calibri Light" w:eastAsia="MS Mincho" w:hAnsi="Calibri Light" w:cs="Calibri Light"/>
                <w:lang w:val="en-GB"/>
              </w:rPr>
              <w:t>Otherwise, the requirements according to.</w:t>
            </w:r>
          </w:p>
          <w:p w14:paraId="3BDAC1F8" w14:textId="77777777" w:rsidR="009035AB" w:rsidRPr="00E4450F" w:rsidRDefault="007930A2" w:rsidP="00E4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  <w:lang w:val="en-GB"/>
              </w:rPr>
            </w:pPr>
            <w:r w:rsidRPr="00E4450F">
              <w:rPr>
                <w:rFonts w:ascii="Calibri Light" w:eastAsia="MS Mincho" w:hAnsi="Calibri Light" w:cs="Calibri Light"/>
                <w:lang w:val="en-GB"/>
              </w:rPr>
              <w:t xml:space="preserve">DIN 18035-6, </w:t>
            </w:r>
            <w:r w:rsidR="000D7066" w:rsidRPr="00E4450F">
              <w:rPr>
                <w:rFonts w:ascii="Calibri Light" w:eastAsia="MS Mincho" w:hAnsi="Calibri Light" w:cs="Calibri Light"/>
                <w:lang w:val="en-GB"/>
              </w:rPr>
              <w:t>t</w:t>
            </w:r>
            <w:r w:rsidRPr="00E4450F">
              <w:rPr>
                <w:rFonts w:ascii="Calibri Light" w:eastAsia="MS Mincho" w:hAnsi="Calibri Light" w:cs="Calibri Light"/>
                <w:lang w:val="en-GB"/>
              </w:rPr>
              <w:t>able</w:t>
            </w:r>
            <w:r w:rsidR="000D7066" w:rsidRPr="00E4450F">
              <w:rPr>
                <w:rFonts w:ascii="Calibri Light" w:eastAsia="MS Mincho" w:hAnsi="Calibri Light" w:cs="Calibri Light"/>
                <w:lang w:val="en-GB"/>
              </w:rPr>
              <w:t>s</w:t>
            </w:r>
            <w:r w:rsidRPr="00E4450F">
              <w:rPr>
                <w:rFonts w:ascii="Calibri Light" w:eastAsia="MS Mincho" w:hAnsi="Calibri Light" w:cs="Calibri Light"/>
                <w:lang w:val="en-GB"/>
              </w:rPr>
              <w:t xml:space="preserve"> 4 and 5</w:t>
            </w:r>
            <w:r w:rsidR="000B4B90" w:rsidRPr="00E4450F">
              <w:rPr>
                <w:rFonts w:ascii="Calibri Light" w:eastAsia="MS Mincho" w:hAnsi="Calibri Light" w:cs="Calibri Light"/>
                <w:lang w:val="en-GB"/>
              </w:rPr>
              <w:t xml:space="preserve"> apply</w:t>
            </w:r>
            <w:r w:rsidR="000E138B" w:rsidRPr="00E4450F">
              <w:rPr>
                <w:rFonts w:ascii="Calibri Light" w:eastAsia="MS Mincho" w:hAnsi="Calibri Light" w:cs="Calibri Light"/>
                <w:lang w:val="en-GB"/>
              </w:rPr>
              <w:t>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25024FA" w14:textId="77777777" w:rsidR="00F45A1A" w:rsidRPr="00E4450F" w:rsidRDefault="000E138B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7A77B83" w14:textId="77777777" w:rsidR="00F45A1A" w:rsidRPr="00E4450F" w:rsidRDefault="002B0E5D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1A6D29" w:rsidRPr="00E4450F" w14:paraId="671EE496" w14:textId="77777777" w:rsidTr="008E5392">
        <w:trPr>
          <w:trHeight w:val="3572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168E8338" w14:textId="77777777" w:rsidR="001A6D29" w:rsidRPr="00E4450F" w:rsidRDefault="001A6D29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44CC8BE" w14:textId="77777777" w:rsidR="001A6D29" w:rsidRPr="00E4450F" w:rsidRDefault="001A6D29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0BE1337" w14:textId="77777777" w:rsidR="000E138B" w:rsidRPr="00E4450F" w:rsidRDefault="00E26E83" w:rsidP="00E4450F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en-GB"/>
              </w:rPr>
            </w:pPr>
            <w:r w:rsidRPr="00E4450F">
              <w:rPr>
                <w:rFonts w:ascii="Calibri Light" w:eastAsia="MS Mincho" w:hAnsi="Calibri Light" w:cs="Calibri Light"/>
                <w:lang w:val="en-GB"/>
              </w:rPr>
              <w:t>Upp</w:t>
            </w:r>
            <w:r w:rsidR="007930A2" w:rsidRPr="00E4450F">
              <w:rPr>
                <w:rFonts w:ascii="Calibri Light" w:eastAsia="MS Mincho" w:hAnsi="Calibri Light" w:cs="Calibri Light"/>
                <w:lang w:val="en-GB"/>
              </w:rPr>
              <w:t xml:space="preserve">er bound base layer for synthetic surfaces, impermeable to water, with increased requirements according to DIN 18035-6, </w:t>
            </w:r>
            <w:r w:rsidR="000D7066" w:rsidRPr="00E4450F">
              <w:rPr>
                <w:rFonts w:ascii="Calibri Light" w:eastAsia="MS Mincho" w:hAnsi="Calibri Light" w:cs="Calibri Light"/>
                <w:lang w:val="en-GB"/>
              </w:rPr>
              <w:t>made</w:t>
            </w:r>
            <w:r w:rsidR="007930A2" w:rsidRPr="00E4450F">
              <w:rPr>
                <w:rFonts w:ascii="Calibri Light" w:eastAsia="MS Mincho" w:hAnsi="Calibri Light" w:cs="Calibri Light"/>
                <w:lang w:val="en-GB"/>
              </w:rPr>
              <w:t xml:space="preserve"> as follows</w:t>
            </w:r>
            <w:r w:rsidR="000E138B" w:rsidRPr="00E4450F">
              <w:rPr>
                <w:rFonts w:ascii="Calibri Light" w:hAnsi="Calibri Light" w:cs="Calibri Light"/>
                <w:lang w:val="en-GB"/>
              </w:rPr>
              <w:t>:</w:t>
            </w:r>
          </w:p>
          <w:p w14:paraId="56F3F7ED" w14:textId="77777777" w:rsidR="000E138B" w:rsidRPr="00E4450F" w:rsidRDefault="000E138B" w:rsidP="00E4450F">
            <w:pPr>
              <w:pStyle w:val="Textkrper"/>
              <w:rPr>
                <w:rFonts w:ascii="Calibri Light" w:eastAsia="MS Mincho" w:hAnsi="Calibri Light" w:cs="Calibri Light"/>
                <w:b/>
                <w:bCs/>
                <w:lang w:val="en-GB"/>
              </w:rPr>
            </w:pPr>
          </w:p>
          <w:p w14:paraId="687B1BDB" w14:textId="77777777" w:rsidR="000E138B" w:rsidRPr="00E4450F" w:rsidRDefault="000E138B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Asphal</w:t>
            </w:r>
            <w:r w:rsidR="000B4B90" w:rsidRPr="00E4450F">
              <w:rPr>
                <w:rFonts w:ascii="Calibri Light" w:hAnsi="Calibri Light" w:cs="Calibri Light"/>
                <w:lang w:val="en-GB"/>
              </w:rPr>
              <w:t xml:space="preserve">t </w:t>
            </w:r>
            <w:r w:rsidRPr="00E4450F">
              <w:rPr>
                <w:rFonts w:ascii="Calibri Light" w:hAnsi="Calibri Light" w:cs="Calibri Light"/>
                <w:lang w:val="en-GB"/>
              </w:rPr>
              <w:t>t</w:t>
            </w:r>
            <w:r w:rsidR="000B4B90" w:rsidRPr="00E4450F">
              <w:rPr>
                <w:rFonts w:ascii="Calibri Light" w:hAnsi="Calibri Light" w:cs="Calibri Light"/>
                <w:lang w:val="en-GB"/>
              </w:rPr>
              <w:t>ype</w:t>
            </w:r>
            <w:r w:rsidRPr="00E4450F">
              <w:rPr>
                <w:rFonts w:ascii="Calibri Light" w:hAnsi="Calibri Light" w:cs="Calibri Light"/>
                <w:lang w:val="en-GB"/>
              </w:rPr>
              <w:t>: AC 5 DL or AC 8 DL</w:t>
            </w:r>
          </w:p>
          <w:p w14:paraId="55E89BD1" w14:textId="77777777" w:rsidR="000E138B" w:rsidRPr="00E4450F" w:rsidRDefault="000E138B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Bind</w:t>
            </w:r>
            <w:r w:rsidR="000B4B90" w:rsidRPr="00E4450F">
              <w:rPr>
                <w:rFonts w:ascii="Calibri Light" w:hAnsi="Calibri Light" w:cs="Calibri Light"/>
                <w:lang w:val="en-GB"/>
              </w:rPr>
              <w:t>er type</w:t>
            </w:r>
            <w:r w:rsidRPr="00E4450F">
              <w:rPr>
                <w:rFonts w:ascii="Calibri Light" w:hAnsi="Calibri Light" w:cs="Calibri Light"/>
                <w:lang w:val="en-GB"/>
              </w:rPr>
              <w:t>: B 70/100</w:t>
            </w:r>
          </w:p>
          <w:p w14:paraId="57AE730C" w14:textId="77777777" w:rsidR="000E138B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Thickness</w:t>
            </w:r>
            <w:r w:rsidR="000E138B" w:rsidRPr="00E4450F">
              <w:rPr>
                <w:rFonts w:ascii="Calibri Light" w:hAnsi="Calibri Light" w:cs="Calibri Light"/>
                <w:lang w:val="en-GB"/>
              </w:rPr>
              <w:t>: ≥ 25 mm</w:t>
            </w:r>
          </w:p>
          <w:p w14:paraId="5A807032" w14:textId="77777777" w:rsidR="000E138B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Degree of compaction</w:t>
            </w:r>
            <w:r w:rsidR="000E138B" w:rsidRPr="00E4450F">
              <w:rPr>
                <w:rFonts w:ascii="Calibri Light" w:hAnsi="Calibri Light" w:cs="Calibri Light"/>
                <w:lang w:val="en-GB"/>
              </w:rPr>
              <w:t>: ≥ 95 / 97 %</w:t>
            </w:r>
          </w:p>
          <w:p w14:paraId="0C5D0A08" w14:textId="6F5EE419" w:rsidR="000E138B" w:rsidRPr="00E4450F" w:rsidRDefault="00F1494B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 xml:space="preserve">Level tolerance </w:t>
            </w:r>
            <w:r w:rsidR="00011222" w:rsidRPr="00E4450F">
              <w:rPr>
                <w:rFonts w:ascii="Calibri Light" w:eastAsia="MS Mincho" w:hAnsi="Calibri Light" w:cs="Calibri Light"/>
                <w:lang w:val="en-GB"/>
              </w:rPr>
              <w:t>under a 4 m straight edge</w:t>
            </w:r>
            <w:r w:rsidR="000E138B" w:rsidRPr="00E4450F">
              <w:rPr>
                <w:rFonts w:ascii="Calibri Light" w:hAnsi="Calibri Light" w:cs="Calibri Light"/>
                <w:lang w:val="en-GB"/>
              </w:rPr>
              <w:t xml:space="preserve">: 4 m ≤ </w:t>
            </w:r>
            <w:r w:rsidR="00A12465">
              <w:rPr>
                <w:rFonts w:ascii="Calibri Light" w:hAnsi="Calibri Light" w:cs="Calibri Light"/>
                <w:lang w:val="en-GB"/>
              </w:rPr>
              <w:t>4</w:t>
            </w:r>
            <w:r w:rsidR="000E138B" w:rsidRPr="00E4450F">
              <w:rPr>
                <w:rFonts w:ascii="Calibri Light" w:hAnsi="Calibri Light" w:cs="Calibri Light"/>
                <w:lang w:val="en-GB"/>
              </w:rPr>
              <w:t xml:space="preserve"> mm</w:t>
            </w:r>
          </w:p>
          <w:p w14:paraId="68567C8B" w14:textId="77777777" w:rsidR="000E138B" w:rsidRPr="00E4450F" w:rsidRDefault="000E138B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58F4BDB5" w14:textId="77777777" w:rsidR="000B4B90" w:rsidRPr="00E4450F" w:rsidRDefault="000B4B90" w:rsidP="00E445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E4450F">
              <w:rPr>
                <w:rFonts w:ascii="Calibri Light" w:eastAsia="MS Mincho" w:hAnsi="Calibri Light" w:cs="Calibri Light"/>
                <w:lang w:val="en-GB"/>
              </w:rPr>
              <w:t>Otherwise, the requirements according to.</w:t>
            </w:r>
          </w:p>
          <w:p w14:paraId="401EA118" w14:textId="77777777" w:rsidR="00B23D34" w:rsidRPr="00E4450F" w:rsidRDefault="000B4B90" w:rsidP="00E4450F">
            <w:pPr>
              <w:spacing w:after="0" w:line="240" w:lineRule="auto"/>
              <w:rPr>
                <w:lang w:val="en-GB"/>
              </w:rPr>
            </w:pPr>
            <w:r w:rsidRPr="00E4450F">
              <w:rPr>
                <w:rFonts w:ascii="Calibri Light" w:eastAsia="MS Mincho" w:hAnsi="Calibri Light" w:cs="Calibri Light"/>
                <w:lang w:val="en-GB"/>
              </w:rPr>
              <w:t xml:space="preserve">DIN 18035-6, </w:t>
            </w:r>
            <w:r w:rsidR="000D7066" w:rsidRPr="00E4450F">
              <w:rPr>
                <w:rFonts w:ascii="Calibri Light" w:eastAsia="MS Mincho" w:hAnsi="Calibri Light" w:cs="Calibri Light"/>
                <w:lang w:val="en-GB"/>
              </w:rPr>
              <w:t>t</w:t>
            </w:r>
            <w:r w:rsidRPr="00E4450F">
              <w:rPr>
                <w:rFonts w:ascii="Calibri Light" w:eastAsia="MS Mincho" w:hAnsi="Calibri Light" w:cs="Calibri Light"/>
                <w:lang w:val="en-GB"/>
              </w:rPr>
              <w:t>able</w:t>
            </w:r>
            <w:r w:rsidR="000D7066" w:rsidRPr="00E4450F">
              <w:rPr>
                <w:rFonts w:ascii="Calibri Light" w:eastAsia="MS Mincho" w:hAnsi="Calibri Light" w:cs="Calibri Light"/>
                <w:lang w:val="en-GB"/>
              </w:rPr>
              <w:t>s</w:t>
            </w:r>
            <w:r w:rsidRPr="00E4450F">
              <w:rPr>
                <w:rFonts w:ascii="Calibri Light" w:eastAsia="MS Mincho" w:hAnsi="Calibri Light" w:cs="Calibri Light"/>
                <w:lang w:val="en-GB"/>
              </w:rPr>
              <w:t xml:space="preserve"> 4 and 5 apply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216F579" w14:textId="77777777" w:rsidR="001A6D29" w:rsidRPr="00E4450F" w:rsidRDefault="000E138B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5D42867" w14:textId="77777777" w:rsidR="001A6D29" w:rsidRPr="00E4450F" w:rsidRDefault="002B0E5D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  <w:tr w:rsidR="00DB368D" w:rsidRPr="00E4450F" w14:paraId="6A750272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2734415C" w14:textId="77777777" w:rsidR="00DB368D" w:rsidRPr="00E4450F" w:rsidRDefault="008E5392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ABC2B5C" w14:textId="77777777" w:rsidR="00DB368D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metre</w:t>
            </w:r>
            <w:r w:rsidR="008E5392" w:rsidRPr="00E4450F">
              <w:rPr>
                <w:rFonts w:ascii="Calibri Light" w:hAnsi="Calibri Light" w:cs="Calibri Light"/>
                <w:lang w:val="en-GB"/>
              </w:rPr>
              <w:t>.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D82018" w14:textId="3FA8407D" w:rsidR="00DB368D" w:rsidRPr="00E4450F" w:rsidRDefault="000B4B90" w:rsidP="00E4450F">
            <w:pPr>
              <w:pStyle w:val="Textkrper"/>
              <w:rPr>
                <w:rFonts w:ascii="Calibri Light" w:hAnsi="Calibri Light" w:cs="Calibri Light"/>
                <w:color w:val="000000"/>
                <w:lang w:val="en-GB"/>
              </w:rPr>
            </w:pPr>
            <w:r w:rsidRPr="00E4450F">
              <w:rPr>
                <w:rFonts w:ascii="Calibri Light" w:hAnsi="Calibri Light" w:cs="Calibri Light"/>
                <w:color w:val="000000"/>
                <w:lang w:val="en-GB"/>
              </w:rPr>
              <w:t>Application of adhesive tape</w:t>
            </w:r>
            <w:r w:rsidR="000D7066" w:rsidRPr="00E4450F">
              <w:rPr>
                <w:rFonts w:ascii="Calibri Light" w:hAnsi="Calibri Light" w:cs="Calibri Light"/>
                <w:color w:val="000000"/>
                <w:lang w:val="en-GB"/>
              </w:rPr>
              <w:t xml:space="preserve"> and plastic foil </w:t>
            </w:r>
            <w:r w:rsidRPr="00E4450F">
              <w:rPr>
                <w:rFonts w:ascii="Calibri Light" w:hAnsi="Calibri Light" w:cs="Calibri Light"/>
                <w:color w:val="000000"/>
                <w:lang w:val="en-GB"/>
              </w:rPr>
              <w:t xml:space="preserve">to protect </w:t>
            </w:r>
            <w:r w:rsidR="001F1D72">
              <w:rPr>
                <w:rFonts w:ascii="Calibri Light" w:hAnsi="Calibri Light" w:cs="Calibri Light"/>
                <w:color w:val="000000"/>
                <w:lang w:val="en-GB"/>
              </w:rPr>
              <w:t xml:space="preserve">curb </w:t>
            </w:r>
            <w:r w:rsidRPr="00E4450F">
              <w:rPr>
                <w:rFonts w:ascii="Calibri Light" w:hAnsi="Calibri Light" w:cs="Calibri Light"/>
                <w:color w:val="000000"/>
                <w:lang w:val="en-GB"/>
              </w:rPr>
              <w:t>stones</w:t>
            </w:r>
            <w:r w:rsidR="008E5392" w:rsidRPr="00E4450F">
              <w:rPr>
                <w:rFonts w:ascii="Calibri Light" w:hAnsi="Calibri Light" w:cs="Calibri Light"/>
                <w:color w:val="000000"/>
                <w:lang w:val="en-GB"/>
              </w:rPr>
              <w:t xml:space="preserve">, </w:t>
            </w:r>
            <w:r w:rsidRPr="00E4450F">
              <w:rPr>
                <w:rFonts w:ascii="Calibri Light" w:hAnsi="Calibri Light" w:cs="Calibri Light"/>
                <w:color w:val="000000"/>
                <w:lang w:val="en-GB"/>
              </w:rPr>
              <w:t>drainage channels and adjoining building components from contamination by plastic material. Removal and professional disposal after installation of the synthetic surface</w:t>
            </w:r>
            <w:r w:rsidR="008E5392" w:rsidRPr="00E4450F">
              <w:rPr>
                <w:rFonts w:ascii="Calibri Light" w:hAnsi="Calibri Light" w:cs="Calibri Light"/>
                <w:color w:val="000000"/>
                <w:lang w:val="en-GB"/>
              </w:rPr>
              <w:t>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15410FC" w14:textId="77777777" w:rsidR="00DB368D" w:rsidRPr="00E4450F" w:rsidRDefault="008E5392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11C6C56" w14:textId="77777777" w:rsidR="00DB368D" w:rsidRPr="00E4450F" w:rsidRDefault="00085C11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</w:tbl>
    <w:p w14:paraId="25EBBC23" w14:textId="77777777" w:rsidR="00475758" w:rsidRPr="00E4450F" w:rsidRDefault="00475758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5F9D53B2" w14:textId="77777777" w:rsidR="00B23D34" w:rsidRPr="00E4450F" w:rsidRDefault="00B23D34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31A0AA5B" w14:textId="77777777" w:rsidR="00E92D97" w:rsidRPr="00E4450F" w:rsidRDefault="00E92D97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7BB444F7" w14:textId="77777777" w:rsidR="00E92D97" w:rsidRPr="00E4450F" w:rsidRDefault="00E92D97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4DC6A4C0" w14:textId="77777777" w:rsidR="009F6D4B" w:rsidRPr="00E4450F" w:rsidRDefault="009F6D4B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58AB3EAD" w14:textId="77777777" w:rsidR="009F6D4B" w:rsidRPr="00E4450F" w:rsidRDefault="009F6D4B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3C906663" w14:textId="77777777" w:rsidR="009F6D4B" w:rsidRPr="00E4450F" w:rsidRDefault="009F6D4B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0B4B90" w:rsidRPr="00E4450F" w14:paraId="5476FA7C" w14:textId="77777777" w:rsidTr="00DA1DC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AB4C141" w14:textId="77777777" w:rsidR="000B4B90" w:rsidRPr="00E4450F" w:rsidRDefault="000B4B90" w:rsidP="00E4450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E4450F">
              <w:rPr>
                <w:rFonts w:cstheme="minorHAnsi"/>
                <w:b/>
                <w:lang w:val="en-GB"/>
              </w:rPr>
              <w:t>Item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5366938F" w14:textId="77777777" w:rsidR="000B4B90" w:rsidRPr="00E4450F" w:rsidRDefault="000B4B90" w:rsidP="00E4450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E4450F">
              <w:rPr>
                <w:rFonts w:cstheme="minorHAnsi"/>
                <w:b/>
                <w:lang w:val="en-GB"/>
              </w:rPr>
              <w:t>Quantity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137B097" w14:textId="77777777" w:rsidR="000B4B90" w:rsidRPr="00E4450F" w:rsidRDefault="000B4B90" w:rsidP="00E4450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E4450F">
              <w:rPr>
                <w:rFonts w:cstheme="minorHAnsi"/>
                <w:b/>
                <w:lang w:val="en-GB"/>
              </w:rPr>
              <w:t>Scope of performance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707E49F3" w14:textId="77777777" w:rsidR="000B4B90" w:rsidRPr="00E4450F" w:rsidRDefault="000B4B90" w:rsidP="00E4450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E4450F">
              <w:rPr>
                <w:rFonts w:cstheme="minorHAnsi"/>
                <w:b/>
                <w:lang w:val="en-GB"/>
              </w:rPr>
              <w:t>Unit price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37E7D8DA" w14:textId="77777777" w:rsidR="000B4B90" w:rsidRPr="00E4450F" w:rsidRDefault="000B4B90" w:rsidP="00E4450F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E4450F">
              <w:rPr>
                <w:rFonts w:cstheme="minorHAnsi"/>
                <w:b/>
                <w:lang w:val="en-GB"/>
              </w:rPr>
              <w:t xml:space="preserve">Total </w:t>
            </w:r>
          </w:p>
        </w:tc>
      </w:tr>
      <w:tr w:rsidR="00E92D97" w:rsidRPr="00E4450F" w14:paraId="39BBD180" w14:textId="77777777" w:rsidTr="00891C20">
        <w:trPr>
          <w:trHeight w:val="867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73745856" w14:textId="77777777" w:rsidR="00E92D97" w:rsidRPr="00E4450F" w:rsidRDefault="00664B2C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4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16DCDA8" w14:textId="77777777" w:rsidR="00E92D97" w:rsidRPr="00E4450F" w:rsidRDefault="00664B2C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C778DF4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 xml:space="preserve">Delivery and </w:t>
            </w:r>
            <w:r w:rsidR="0092797F" w:rsidRPr="00E4450F">
              <w:rPr>
                <w:rFonts w:ascii="Calibri Light" w:hAnsi="Calibri Light" w:cs="Calibri Light"/>
                <w:lang w:val="en-GB"/>
              </w:rPr>
              <w:t xml:space="preserve">professional </w:t>
            </w:r>
            <w:r w:rsidRPr="00E4450F">
              <w:rPr>
                <w:rFonts w:ascii="Calibri Light" w:hAnsi="Calibri Light" w:cs="Calibri Light"/>
                <w:lang w:val="en-GB"/>
              </w:rPr>
              <w:t>installation of water impermeable synthetic surface in acc. with EN 14877:2013-12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.</w:t>
            </w:r>
          </w:p>
          <w:p w14:paraId="118DC760" w14:textId="77777777" w:rsidR="00D72738" w:rsidRPr="00E4450F" w:rsidRDefault="00D72738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07265990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b/>
                <w:bCs/>
                <w:lang w:val="en-GB"/>
              </w:rPr>
              <w:t>Product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:</w:t>
            </w:r>
          </w:p>
          <w:p w14:paraId="654698D1" w14:textId="77777777" w:rsidR="00664B2C" w:rsidRPr="00E4450F" w:rsidRDefault="00664B2C" w:rsidP="00E4450F">
            <w:pPr>
              <w:spacing w:after="0" w:line="240" w:lineRule="auto"/>
              <w:rPr>
                <w:rFonts w:cstheme="minorHAnsi"/>
                <w:b/>
                <w:bCs/>
                <w:lang w:val="en-GB"/>
              </w:rPr>
            </w:pPr>
            <w:r w:rsidRPr="00E4450F">
              <w:rPr>
                <w:rFonts w:cstheme="minorHAnsi"/>
                <w:b/>
                <w:bCs/>
                <w:lang w:val="en-GB"/>
              </w:rPr>
              <w:t>R</w:t>
            </w:r>
            <w:r w:rsidR="00D72738" w:rsidRPr="00E4450F">
              <w:rPr>
                <w:rFonts w:cstheme="minorHAnsi"/>
                <w:b/>
                <w:bCs/>
                <w:lang w:val="en-GB"/>
              </w:rPr>
              <w:t>EGUPOL</w:t>
            </w:r>
            <w:r w:rsidRPr="00E4450F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D72738" w:rsidRPr="00E4450F">
              <w:rPr>
                <w:rFonts w:cstheme="minorHAnsi"/>
                <w:b/>
                <w:bCs/>
                <w:lang w:val="en-GB"/>
              </w:rPr>
              <w:t>cha</w:t>
            </w:r>
            <w:r w:rsidR="009310AD" w:rsidRPr="00E4450F">
              <w:rPr>
                <w:rFonts w:cstheme="minorHAnsi"/>
                <w:b/>
                <w:bCs/>
                <w:lang w:val="en-GB"/>
              </w:rPr>
              <w:t>llenger PD</w:t>
            </w:r>
          </w:p>
          <w:p w14:paraId="606169E8" w14:textId="77777777" w:rsidR="00D72738" w:rsidRPr="00E4450F" w:rsidRDefault="00D72738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1428DD46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b/>
                <w:bCs/>
                <w:lang w:val="en-GB"/>
              </w:rPr>
              <w:t xml:space="preserve">Surface </w:t>
            </w:r>
            <w:r w:rsidR="00664B2C" w:rsidRPr="00E4450F">
              <w:rPr>
                <w:rFonts w:ascii="Calibri Light" w:hAnsi="Calibri Light" w:cs="Calibri Light"/>
                <w:b/>
                <w:bCs/>
                <w:lang w:val="en-GB"/>
              </w:rPr>
              <w:t>type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:</w:t>
            </w:r>
          </w:p>
          <w:p w14:paraId="7EBD80CC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Based on</w:t>
            </w:r>
            <w:r w:rsidR="009310AD" w:rsidRPr="00E4450F">
              <w:rPr>
                <w:rFonts w:ascii="Calibri Light" w:hAnsi="Calibri Light" w:cs="Calibri Light"/>
                <w:lang w:val="en-GB"/>
              </w:rPr>
              <w:t xml:space="preserve"> A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E4450F">
              <w:rPr>
                <w:rFonts w:ascii="Calibri Light" w:hAnsi="Calibri Light" w:cs="Calibri Light"/>
                <w:lang w:val="en-GB"/>
              </w:rPr>
              <w:t>in acc. with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 xml:space="preserve"> EN 14877:2013-12</w:t>
            </w:r>
          </w:p>
          <w:p w14:paraId="4702FF0E" w14:textId="77777777" w:rsidR="00D72738" w:rsidRPr="00E4450F" w:rsidRDefault="00D72738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58FF9A1F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b/>
                <w:bCs/>
                <w:lang w:val="en-GB"/>
              </w:rPr>
              <w:t>Description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:</w:t>
            </w:r>
          </w:p>
          <w:p w14:paraId="60C86F87" w14:textId="6DF0CBE8" w:rsidR="00664B2C" w:rsidRPr="00E4450F" w:rsidRDefault="000F0A51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 xml:space="preserve">Spray-coated </w:t>
            </w:r>
            <w:r w:rsidR="00B66013">
              <w:rPr>
                <w:rFonts w:ascii="Calibri Light" w:hAnsi="Calibri Light" w:cs="Calibri Light"/>
                <w:lang w:val="en-GB"/>
              </w:rPr>
              <w:t>semi-prefabricated</w:t>
            </w:r>
            <w:r>
              <w:rPr>
                <w:rFonts w:ascii="Calibri Light" w:hAnsi="Calibri Light" w:cs="Calibri Light"/>
                <w:lang w:val="en-GB"/>
              </w:rPr>
              <w:t xml:space="preserve"> surface</w:t>
            </w:r>
          </w:p>
          <w:p w14:paraId="046B66D6" w14:textId="77777777" w:rsidR="00D72738" w:rsidRPr="00E4450F" w:rsidRDefault="00D72738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2754DC96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b/>
                <w:bCs/>
                <w:lang w:val="en-GB"/>
              </w:rPr>
              <w:t>Base layer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:</w:t>
            </w:r>
          </w:p>
          <w:p w14:paraId="7D9F2CD9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Pre-fabricated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D72738" w:rsidRPr="00E4450F">
              <w:rPr>
                <w:rFonts w:cstheme="minorHAnsi"/>
                <w:b/>
                <w:bCs/>
                <w:lang w:val="en-GB"/>
              </w:rPr>
              <w:t>REGUPOL</w:t>
            </w:r>
            <w:r w:rsidRPr="00E4450F">
              <w:rPr>
                <w:rFonts w:ascii="Calibri Light" w:hAnsi="Calibri Light" w:cs="Calibri Light"/>
                <w:lang w:val="en-GB"/>
              </w:rPr>
              <w:t xml:space="preserve"> rolls glued</w:t>
            </w:r>
          </w:p>
          <w:p w14:paraId="5E88702D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Into place over the entire surface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.</w:t>
            </w:r>
          </w:p>
          <w:p w14:paraId="33444531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 xml:space="preserve">Thickness 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toleran</w:t>
            </w:r>
            <w:r w:rsidRPr="00E4450F">
              <w:rPr>
                <w:rFonts w:ascii="Calibri Light" w:hAnsi="Calibri Light" w:cs="Calibri Light"/>
                <w:lang w:val="en-GB"/>
              </w:rPr>
              <w:t>ce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: max. +/- 0</w:t>
            </w:r>
            <w:r w:rsidRPr="00E4450F">
              <w:rPr>
                <w:rFonts w:ascii="Calibri Light" w:hAnsi="Calibri Light" w:cs="Calibri Light"/>
                <w:lang w:val="en-GB"/>
              </w:rPr>
              <w:t>.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2 mm</w:t>
            </w:r>
          </w:p>
          <w:p w14:paraId="5D1F3048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Tensile strength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: min. 0</w:t>
            </w:r>
            <w:r w:rsidRPr="00E4450F">
              <w:rPr>
                <w:rFonts w:ascii="Calibri Light" w:hAnsi="Calibri Light" w:cs="Calibri Light"/>
                <w:lang w:val="en-GB"/>
              </w:rPr>
              <w:t>.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7 N/mm²</w:t>
            </w:r>
          </w:p>
          <w:p w14:paraId="108C1EF0" w14:textId="500E1F2A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Surface thickness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: a</w:t>
            </w:r>
            <w:r w:rsidRPr="00E4450F">
              <w:rPr>
                <w:rFonts w:ascii="Calibri Light" w:hAnsi="Calibri Light" w:cs="Calibri Light"/>
                <w:lang w:val="en-GB"/>
              </w:rPr>
              <w:t>pprox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. 1</w:t>
            </w:r>
            <w:r w:rsidR="00BD6605">
              <w:rPr>
                <w:rFonts w:ascii="Calibri Light" w:hAnsi="Calibri Light" w:cs="Calibri Light"/>
                <w:lang w:val="en-GB"/>
              </w:rPr>
              <w:t>2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 xml:space="preserve"> mm</w:t>
            </w:r>
          </w:p>
          <w:p w14:paraId="6A8B9C6D" w14:textId="77777777" w:rsidR="00D72738" w:rsidRPr="00E4450F" w:rsidRDefault="00D72738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08FCE721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b/>
                <w:bCs/>
                <w:lang w:val="en-GB"/>
              </w:rPr>
              <w:t>Upper layer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:</w:t>
            </w:r>
          </w:p>
          <w:p w14:paraId="693B952F" w14:textId="52BEF891" w:rsidR="00D72738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S</w:t>
            </w:r>
            <w:r w:rsidR="001F1D72">
              <w:rPr>
                <w:rFonts w:ascii="Calibri Light" w:hAnsi="Calibri Light" w:cs="Calibri Light"/>
                <w:lang w:val="en-GB"/>
              </w:rPr>
              <w:t>ealer and s</w:t>
            </w:r>
            <w:r w:rsidRPr="00E4450F">
              <w:rPr>
                <w:rFonts w:ascii="Calibri Light" w:hAnsi="Calibri Light" w:cs="Calibri Light"/>
                <w:lang w:val="en-GB"/>
              </w:rPr>
              <w:t>prayed on polyurethane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 xml:space="preserve"> </w:t>
            </w:r>
            <w:r w:rsidRPr="00E4450F">
              <w:rPr>
                <w:rFonts w:ascii="Calibri Light" w:hAnsi="Calibri Light" w:cs="Calibri Light"/>
                <w:lang w:val="en-GB"/>
              </w:rPr>
              <w:t>a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nd EPDM</w:t>
            </w:r>
            <w:r w:rsidRPr="00E4450F">
              <w:rPr>
                <w:rFonts w:ascii="Calibri Light" w:hAnsi="Calibri Light" w:cs="Calibri Light"/>
                <w:lang w:val="en-GB"/>
              </w:rPr>
              <w:t xml:space="preserve"> g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ranul</w:t>
            </w:r>
            <w:r w:rsidRPr="00E4450F">
              <w:rPr>
                <w:rFonts w:ascii="Calibri Light" w:hAnsi="Calibri Light" w:cs="Calibri Light"/>
                <w:lang w:val="en-GB"/>
              </w:rPr>
              <w:t>es.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 xml:space="preserve"> </w:t>
            </w:r>
            <w:r w:rsidR="009310AD" w:rsidRPr="00E4450F">
              <w:rPr>
                <w:rFonts w:ascii="Calibri Light" w:hAnsi="Calibri Light" w:cs="Calibri Light"/>
                <w:lang w:val="en-GB"/>
              </w:rPr>
              <w:t>A</w:t>
            </w:r>
            <w:r w:rsidRPr="00E4450F">
              <w:rPr>
                <w:rFonts w:ascii="Calibri Light" w:hAnsi="Calibri Light" w:cs="Calibri Light"/>
                <w:lang w:val="en-GB"/>
              </w:rPr>
              <w:t xml:space="preserve">pplied amount: </w:t>
            </w:r>
            <w:r w:rsidR="009310AD" w:rsidRPr="00E4450F">
              <w:rPr>
                <w:rFonts w:ascii="Calibri Light" w:hAnsi="Calibri Light" w:cs="Calibri Light"/>
                <w:lang w:val="en-GB"/>
              </w:rPr>
              <w:t>a</w:t>
            </w:r>
            <w:r w:rsidRPr="00E4450F">
              <w:rPr>
                <w:rFonts w:ascii="Calibri Light" w:hAnsi="Calibri Light" w:cs="Calibri Light"/>
                <w:lang w:val="en-GB"/>
              </w:rPr>
              <w:t>pprox</w:t>
            </w:r>
            <w:r w:rsidR="009310AD" w:rsidRPr="00E4450F">
              <w:rPr>
                <w:rFonts w:ascii="Calibri Light" w:hAnsi="Calibri Light" w:cs="Calibri Light"/>
                <w:lang w:val="en-GB"/>
              </w:rPr>
              <w:t>. 2</w:t>
            </w:r>
            <w:r w:rsidRPr="00E4450F">
              <w:rPr>
                <w:rFonts w:ascii="Calibri Light" w:hAnsi="Calibri Light" w:cs="Calibri Light"/>
                <w:lang w:val="en-GB"/>
              </w:rPr>
              <w:t>.</w:t>
            </w:r>
            <w:r w:rsidR="009310AD" w:rsidRPr="00E4450F">
              <w:rPr>
                <w:rFonts w:ascii="Calibri Light" w:hAnsi="Calibri Light" w:cs="Calibri Light"/>
                <w:lang w:val="en-GB"/>
              </w:rPr>
              <w:t>0 kg/m²</w:t>
            </w:r>
          </w:p>
          <w:p w14:paraId="2DD70EC2" w14:textId="77777777" w:rsidR="009310AD" w:rsidRPr="00E4450F" w:rsidRDefault="009310AD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2E5DE46C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b/>
                <w:bCs/>
                <w:lang w:val="en-GB"/>
              </w:rPr>
              <w:t>Surface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:</w:t>
            </w:r>
          </w:p>
          <w:p w14:paraId="6310C2B2" w14:textId="77777777" w:rsidR="00D72738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Granulate texture</w:t>
            </w:r>
          </w:p>
          <w:p w14:paraId="150A211A" w14:textId="77777777" w:rsidR="009310AD" w:rsidRPr="00E4450F" w:rsidRDefault="009310AD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40A48E47" w14:textId="77777777" w:rsidR="00664B2C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b/>
                <w:bCs/>
                <w:lang w:val="en-GB"/>
              </w:rPr>
              <w:t>Colour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:</w:t>
            </w:r>
          </w:p>
          <w:p w14:paraId="03F31D9A" w14:textId="77777777" w:rsidR="00664B2C" w:rsidRPr="00E4450F" w:rsidRDefault="00D72738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R</w:t>
            </w:r>
            <w:r w:rsidR="00230479" w:rsidRPr="00E4450F">
              <w:rPr>
                <w:rFonts w:ascii="Calibri Light" w:hAnsi="Calibri Light" w:cs="Calibri Light"/>
                <w:lang w:val="en-GB"/>
              </w:rPr>
              <w:t xml:space="preserve">ed </w:t>
            </w:r>
          </w:p>
          <w:p w14:paraId="20C34E53" w14:textId="77777777" w:rsidR="00D72738" w:rsidRPr="00E4450F" w:rsidRDefault="00D72738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  <w:p w14:paraId="7FA09486" w14:textId="77777777" w:rsidR="00D72738" w:rsidRPr="00E4450F" w:rsidRDefault="000B4B90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b/>
                <w:bCs/>
                <w:lang w:val="en-GB"/>
              </w:rPr>
              <w:t>Overall thickness</w:t>
            </w:r>
            <w:r w:rsidR="00664B2C" w:rsidRPr="00E4450F">
              <w:rPr>
                <w:rFonts w:ascii="Calibri Light" w:hAnsi="Calibri Light" w:cs="Calibri Light"/>
                <w:lang w:val="en-GB"/>
              </w:rPr>
              <w:t>:</w:t>
            </w:r>
          </w:p>
          <w:p w14:paraId="4E6ED8BB" w14:textId="77777777" w:rsidR="00E92D97" w:rsidRPr="00E4450F" w:rsidRDefault="00664B2C" w:rsidP="00E4450F">
            <w:pPr>
              <w:spacing w:after="0" w:line="240" w:lineRule="auto"/>
              <w:rPr>
                <w:rFonts w:ascii="Calibri Light" w:eastAsia="MS Mincho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a</w:t>
            </w:r>
            <w:r w:rsidR="000B4B90" w:rsidRPr="00E4450F">
              <w:rPr>
                <w:rFonts w:ascii="Calibri Light" w:hAnsi="Calibri Light" w:cs="Calibri Light"/>
                <w:lang w:val="en-GB"/>
              </w:rPr>
              <w:t>pprox</w:t>
            </w:r>
            <w:r w:rsidRPr="00E4450F">
              <w:rPr>
                <w:rFonts w:ascii="Calibri Light" w:hAnsi="Calibri Light" w:cs="Calibri Light"/>
                <w:lang w:val="en-GB"/>
              </w:rPr>
              <w:t>. 13 mm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D7D681C" w14:textId="77777777" w:rsidR="00E92D97" w:rsidRPr="00E4450F" w:rsidRDefault="005A7933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F0FBC69" w14:textId="77777777" w:rsidR="00E92D97" w:rsidRPr="00E4450F" w:rsidRDefault="00E92D97" w:rsidP="00E4450F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E4450F">
              <w:rPr>
                <w:rFonts w:ascii="Calibri Light" w:hAnsi="Calibri Light" w:cs="Calibri Light"/>
                <w:lang w:val="en-GB"/>
              </w:rPr>
              <w:t>€</w:t>
            </w:r>
          </w:p>
        </w:tc>
      </w:tr>
    </w:tbl>
    <w:p w14:paraId="7560EEAB" w14:textId="77777777" w:rsidR="009F6D4B" w:rsidRPr="00E4450F" w:rsidRDefault="009F6D4B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22B107CA" w14:textId="77777777" w:rsidR="009F6D4B" w:rsidRPr="00E4450F" w:rsidRDefault="000B4B90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  <w:r w:rsidRPr="00E4450F">
        <w:rPr>
          <w:rFonts w:cstheme="minorHAnsi"/>
          <w:b/>
          <w:lang w:val="en-GB"/>
        </w:rPr>
        <w:t>Total amount</w:t>
      </w:r>
      <w:r w:rsidR="00E92D97" w:rsidRPr="00E4450F">
        <w:rPr>
          <w:rFonts w:cstheme="minorHAnsi"/>
          <w:b/>
          <w:lang w:val="en-GB"/>
        </w:rPr>
        <w:t>:   €</w:t>
      </w:r>
    </w:p>
    <w:p w14:paraId="7C8498FC" w14:textId="77777777" w:rsidR="009F6D4B" w:rsidRPr="00E4450F" w:rsidRDefault="009F6D4B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14:paraId="05EDFC21" w14:textId="77777777" w:rsidR="00E92D97" w:rsidRPr="00C97AF2" w:rsidRDefault="000B4B90" w:rsidP="00E445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  <w:r w:rsidRPr="00E4450F">
        <w:rPr>
          <w:rFonts w:cstheme="minorHAnsi"/>
          <w:b/>
          <w:lang w:val="en-GB"/>
        </w:rPr>
        <w:t>Track and segment area</w:t>
      </w:r>
      <w:r w:rsidR="00891C20" w:rsidRPr="00E4450F">
        <w:rPr>
          <w:rFonts w:cstheme="minorHAnsi"/>
          <w:b/>
          <w:lang w:val="en-GB"/>
        </w:rPr>
        <w:t>:   €</w:t>
      </w:r>
    </w:p>
    <w:sectPr w:rsidR="00E92D97" w:rsidRPr="00C97AF2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A888" w14:textId="77777777" w:rsidR="003A5B51" w:rsidRDefault="003A5B51" w:rsidP="000471AF">
      <w:r>
        <w:separator/>
      </w:r>
    </w:p>
  </w:endnote>
  <w:endnote w:type="continuationSeparator" w:id="0">
    <w:p w14:paraId="3E9DBCBC" w14:textId="77777777" w:rsidR="003A5B51" w:rsidRDefault="003A5B51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7F42" w14:textId="1D34AF51" w:rsidR="00857ECF" w:rsidRPr="00D9668F" w:rsidRDefault="00D9668F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en-GB"/>
      </w:rPr>
    </w:pPr>
    <w:r w:rsidRPr="00D9668F">
      <w:rPr>
        <w:rFonts w:cstheme="minorHAnsi"/>
        <w:sz w:val="14"/>
        <w:szCs w:val="14"/>
        <w:lang w:val="en-GB"/>
      </w:rPr>
      <w:t>Te</w:t>
    </w:r>
    <w:r>
      <w:rPr>
        <w:rFonts w:cstheme="minorHAnsi"/>
        <w:sz w:val="14"/>
        <w:szCs w:val="14"/>
        <w:lang w:val="en-GB"/>
      </w:rPr>
      <w:t>nder Text</w:t>
    </w:r>
    <w:r w:rsidR="00795961" w:rsidRPr="00D9668F">
      <w:rPr>
        <w:rFonts w:cstheme="minorHAnsi"/>
        <w:sz w:val="14"/>
        <w:szCs w:val="14"/>
        <w:lang w:val="en-GB"/>
      </w:rPr>
      <w:t xml:space="preserve"> | </w:t>
    </w:r>
    <w:r w:rsidR="00D90D9E" w:rsidRPr="00D9668F">
      <w:rPr>
        <w:b/>
        <w:caps/>
        <w:sz w:val="14"/>
        <w:szCs w:val="14"/>
        <w:lang w:val="en-GB"/>
      </w:rPr>
      <w:t>REGUPOL</w:t>
    </w:r>
    <w:r w:rsidR="001408DA" w:rsidRPr="00D9668F">
      <w:rPr>
        <w:b/>
        <w:caps/>
        <w:sz w:val="14"/>
        <w:szCs w:val="14"/>
        <w:lang w:val="en-GB"/>
      </w:rPr>
      <w:t xml:space="preserve"> </w:t>
    </w:r>
    <w:r w:rsidR="009534C8" w:rsidRPr="00D9668F">
      <w:rPr>
        <w:b/>
        <w:sz w:val="14"/>
        <w:szCs w:val="14"/>
        <w:lang w:val="en-GB"/>
      </w:rPr>
      <w:t xml:space="preserve">challenger PD </w:t>
    </w:r>
    <w:r w:rsidR="00795961" w:rsidRPr="00D9668F">
      <w:rPr>
        <w:caps/>
        <w:sz w:val="14"/>
        <w:szCs w:val="14"/>
        <w:lang w:val="en-GB"/>
      </w:rPr>
      <w:t>| R</w:t>
    </w:r>
    <w:r w:rsidR="00795961" w:rsidRPr="00D9668F">
      <w:rPr>
        <w:sz w:val="14"/>
        <w:szCs w:val="14"/>
        <w:lang w:val="en-GB"/>
      </w:rPr>
      <w:t xml:space="preserve">elease </w:t>
    </w:r>
    <w:r w:rsidR="00915095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915095">
      <w:rPr>
        <w:sz w:val="14"/>
        <w:szCs w:val="14"/>
      </w:rPr>
      <w:fldChar w:fldCharType="separate"/>
    </w:r>
    <w:r w:rsidR="00B66013">
      <w:rPr>
        <w:noProof/>
        <w:sz w:val="14"/>
        <w:szCs w:val="14"/>
        <w:lang w:val="de-DE"/>
      </w:rPr>
      <w:t>13.06.2023</w:t>
    </w:r>
    <w:r w:rsidR="00915095">
      <w:rPr>
        <w:sz w:val="14"/>
        <w:szCs w:val="14"/>
      </w:rPr>
      <w:fldChar w:fldCharType="end"/>
    </w:r>
    <w:r w:rsidR="00795961" w:rsidRPr="00D9668F">
      <w:rPr>
        <w:sz w:val="14"/>
        <w:szCs w:val="14"/>
        <w:lang w:val="en-GB"/>
      </w:rPr>
      <w:t xml:space="preserve">| </w:t>
    </w:r>
    <w:hyperlink r:id="rId1" w:history="1">
      <w:r w:rsidR="0045689E" w:rsidRPr="00D9668F">
        <w:rPr>
          <w:rStyle w:val="Hyperlink"/>
          <w:color w:val="auto"/>
          <w:sz w:val="14"/>
          <w:szCs w:val="14"/>
          <w:u w:val="none"/>
          <w:lang w:val="en-GB"/>
        </w:rPr>
        <w:t>www.regupol.com</w:t>
      </w:r>
    </w:hyperlink>
    <w:r w:rsidR="00D90D9E" w:rsidRPr="00D9668F">
      <w:rPr>
        <w:sz w:val="14"/>
        <w:szCs w:val="14"/>
        <w:lang w:val="en-GB"/>
      </w:rPr>
      <w:tab/>
    </w:r>
    <w:r w:rsidR="00915095">
      <w:rPr>
        <w:sz w:val="14"/>
        <w:szCs w:val="14"/>
      </w:rPr>
      <w:fldChar w:fldCharType="begin"/>
    </w:r>
    <w:r w:rsidR="0045689E" w:rsidRPr="00D9668F">
      <w:rPr>
        <w:sz w:val="14"/>
        <w:szCs w:val="14"/>
        <w:lang w:val="en-GB"/>
      </w:rPr>
      <w:instrText>PAGE   \* MERGEFORMAT</w:instrText>
    </w:r>
    <w:r w:rsidR="00915095">
      <w:rPr>
        <w:sz w:val="14"/>
        <w:szCs w:val="14"/>
      </w:rPr>
      <w:fldChar w:fldCharType="separate"/>
    </w:r>
    <w:r w:rsidR="00E4450F" w:rsidRPr="00D9668F">
      <w:rPr>
        <w:noProof/>
        <w:sz w:val="14"/>
        <w:szCs w:val="14"/>
        <w:lang w:val="en-GB"/>
      </w:rPr>
      <w:t>2</w:t>
    </w:r>
    <w:r w:rsidR="00915095">
      <w:rPr>
        <w:sz w:val="14"/>
        <w:szCs w:val="14"/>
      </w:rPr>
      <w:fldChar w:fldCharType="end"/>
    </w:r>
    <w:r w:rsidR="0045689E" w:rsidRPr="00D9668F">
      <w:rPr>
        <w:sz w:val="14"/>
        <w:szCs w:val="14"/>
        <w:lang w:val="en-GB"/>
      </w:rPr>
      <w:t xml:space="preserve"> | </w:t>
    </w:r>
    <w:r w:rsidR="00AC7B33" w:rsidRPr="00D9668F">
      <w:rPr>
        <w:sz w:val="14"/>
        <w:szCs w:val="14"/>
        <w:lang w:val="en-GB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0813" w14:textId="77777777" w:rsidR="003A5B51" w:rsidRDefault="003A5B51" w:rsidP="000471AF">
      <w:r>
        <w:separator/>
      </w:r>
    </w:p>
  </w:footnote>
  <w:footnote w:type="continuationSeparator" w:id="0">
    <w:p w14:paraId="310D4B5E" w14:textId="77777777" w:rsidR="003A5B51" w:rsidRDefault="003A5B51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8CAD" w14:textId="77777777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  <w:lang w:val="de-DE" w:eastAsia="de-DE"/>
      </w:rPr>
      <w:drawing>
        <wp:anchor distT="0" distB="0" distL="114300" distR="114300" simplePos="0" relativeHeight="251659776" behindDoc="0" locked="1" layoutInCell="0" allowOverlap="0" wp14:anchorId="58A4287E" wp14:editId="2CB25DEA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AF2">
      <w:rPr>
        <w:rFonts w:ascii="Calibri Light" w:hAnsi="Calibri Light" w:cs="Calibri Light"/>
        <w:bCs/>
        <w:sz w:val="34"/>
        <w:szCs w:val="34"/>
      </w:rPr>
      <w:t>TENDER TEXT</w:t>
    </w:r>
  </w:p>
  <w:p w14:paraId="46CBB9C4" w14:textId="77777777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23528E">
      <w:rPr>
        <w:b/>
        <w:sz w:val="34"/>
        <w:szCs w:val="34"/>
      </w:rPr>
      <w:t>CHA</w:t>
    </w:r>
    <w:r w:rsidR="009534C8">
      <w:rPr>
        <w:b/>
        <w:sz w:val="34"/>
        <w:szCs w:val="34"/>
      </w:rPr>
      <w:t>LLENGER P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9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5D5"/>
    <w:rsid w:val="000023A6"/>
    <w:rsid w:val="000023CC"/>
    <w:rsid w:val="00011222"/>
    <w:rsid w:val="00022164"/>
    <w:rsid w:val="00031EEA"/>
    <w:rsid w:val="000404D8"/>
    <w:rsid w:val="00046617"/>
    <w:rsid w:val="000471AF"/>
    <w:rsid w:val="0006483C"/>
    <w:rsid w:val="00067879"/>
    <w:rsid w:val="00070A25"/>
    <w:rsid w:val="00085C11"/>
    <w:rsid w:val="0009284C"/>
    <w:rsid w:val="000A5DF9"/>
    <w:rsid w:val="000B4B90"/>
    <w:rsid w:val="000D0A9E"/>
    <w:rsid w:val="000D1DCA"/>
    <w:rsid w:val="000D7066"/>
    <w:rsid w:val="000E138B"/>
    <w:rsid w:val="000F0A51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1D72"/>
    <w:rsid w:val="001F497C"/>
    <w:rsid w:val="00210AEB"/>
    <w:rsid w:val="002113B1"/>
    <w:rsid w:val="00223761"/>
    <w:rsid w:val="00224DCD"/>
    <w:rsid w:val="00227652"/>
    <w:rsid w:val="00230479"/>
    <w:rsid w:val="0023152D"/>
    <w:rsid w:val="00231B64"/>
    <w:rsid w:val="0023528E"/>
    <w:rsid w:val="00237D39"/>
    <w:rsid w:val="00243B05"/>
    <w:rsid w:val="00285694"/>
    <w:rsid w:val="002922B8"/>
    <w:rsid w:val="00295CE9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A5B51"/>
    <w:rsid w:val="003C2A70"/>
    <w:rsid w:val="003D16EF"/>
    <w:rsid w:val="003E1918"/>
    <w:rsid w:val="003F7A32"/>
    <w:rsid w:val="00416F1A"/>
    <w:rsid w:val="00417FFD"/>
    <w:rsid w:val="004536A5"/>
    <w:rsid w:val="0045689E"/>
    <w:rsid w:val="0046204C"/>
    <w:rsid w:val="0046770C"/>
    <w:rsid w:val="00475758"/>
    <w:rsid w:val="004914CB"/>
    <w:rsid w:val="004A46E2"/>
    <w:rsid w:val="004E1570"/>
    <w:rsid w:val="004E5864"/>
    <w:rsid w:val="004E6D2B"/>
    <w:rsid w:val="004F59F5"/>
    <w:rsid w:val="004F623D"/>
    <w:rsid w:val="00512C68"/>
    <w:rsid w:val="00520C4E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6E11B8"/>
    <w:rsid w:val="00707245"/>
    <w:rsid w:val="00707F84"/>
    <w:rsid w:val="0071247C"/>
    <w:rsid w:val="007235A6"/>
    <w:rsid w:val="00731E4E"/>
    <w:rsid w:val="00747D71"/>
    <w:rsid w:val="00787CB6"/>
    <w:rsid w:val="007930A2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77426"/>
    <w:rsid w:val="008904D0"/>
    <w:rsid w:val="008909EB"/>
    <w:rsid w:val="00891C20"/>
    <w:rsid w:val="008A4AC9"/>
    <w:rsid w:val="008B3595"/>
    <w:rsid w:val="008D0C3A"/>
    <w:rsid w:val="008D1B8B"/>
    <w:rsid w:val="008E2DE3"/>
    <w:rsid w:val="008E5392"/>
    <w:rsid w:val="008E5436"/>
    <w:rsid w:val="009035AB"/>
    <w:rsid w:val="00915095"/>
    <w:rsid w:val="00925BB2"/>
    <w:rsid w:val="0092797F"/>
    <w:rsid w:val="009310AD"/>
    <w:rsid w:val="009534C8"/>
    <w:rsid w:val="009930A6"/>
    <w:rsid w:val="009A120F"/>
    <w:rsid w:val="009B115B"/>
    <w:rsid w:val="009B75DC"/>
    <w:rsid w:val="009C12FB"/>
    <w:rsid w:val="009E15BD"/>
    <w:rsid w:val="009E3B30"/>
    <w:rsid w:val="009F0B7C"/>
    <w:rsid w:val="009F294B"/>
    <w:rsid w:val="009F6D4B"/>
    <w:rsid w:val="00A0328B"/>
    <w:rsid w:val="00A12465"/>
    <w:rsid w:val="00A20A52"/>
    <w:rsid w:val="00A504AB"/>
    <w:rsid w:val="00A55B0F"/>
    <w:rsid w:val="00A76A2F"/>
    <w:rsid w:val="00A85206"/>
    <w:rsid w:val="00AA048D"/>
    <w:rsid w:val="00AA695B"/>
    <w:rsid w:val="00AC163C"/>
    <w:rsid w:val="00AC7B33"/>
    <w:rsid w:val="00AE7EB2"/>
    <w:rsid w:val="00B04D16"/>
    <w:rsid w:val="00B07397"/>
    <w:rsid w:val="00B10D2A"/>
    <w:rsid w:val="00B23D34"/>
    <w:rsid w:val="00B66013"/>
    <w:rsid w:val="00BD6605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97AF2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9668F"/>
    <w:rsid w:val="00DA1CEC"/>
    <w:rsid w:val="00DB368D"/>
    <w:rsid w:val="00DB528A"/>
    <w:rsid w:val="00DF3433"/>
    <w:rsid w:val="00DF5467"/>
    <w:rsid w:val="00E06211"/>
    <w:rsid w:val="00E121F3"/>
    <w:rsid w:val="00E20822"/>
    <w:rsid w:val="00E26E83"/>
    <w:rsid w:val="00E26FE0"/>
    <w:rsid w:val="00E32184"/>
    <w:rsid w:val="00E36CDA"/>
    <w:rsid w:val="00E4450F"/>
    <w:rsid w:val="00E53310"/>
    <w:rsid w:val="00E7028A"/>
    <w:rsid w:val="00E8019F"/>
    <w:rsid w:val="00E90489"/>
    <w:rsid w:val="00E92D97"/>
    <w:rsid w:val="00E95306"/>
    <w:rsid w:val="00EA3DA7"/>
    <w:rsid w:val="00EC0844"/>
    <w:rsid w:val="00EC6AEB"/>
    <w:rsid w:val="00ED15AF"/>
    <w:rsid w:val="00ED63CE"/>
    <w:rsid w:val="00EE4C06"/>
    <w:rsid w:val="00EF6800"/>
    <w:rsid w:val="00F069D7"/>
    <w:rsid w:val="00F14687"/>
    <w:rsid w:val="00F1494B"/>
    <w:rsid w:val="00F14DD6"/>
    <w:rsid w:val="00F2351A"/>
    <w:rsid w:val="00F358A0"/>
    <w:rsid w:val="00F40DDF"/>
    <w:rsid w:val="00F44AEF"/>
    <w:rsid w:val="00F45892"/>
    <w:rsid w:val="00F45A1A"/>
    <w:rsid w:val="00F47E53"/>
    <w:rsid w:val="00F75F56"/>
    <w:rsid w:val="00F90C7A"/>
    <w:rsid w:val="00FA0110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F64BBC4"/>
  <w15:docId w15:val="{26A78BED-E9CA-4DA5-8FE2-4DEDB21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rsid w:val="00046617"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66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rsid w:val="0004661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rsid w:val="0004661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rsid w:val="00046617"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MarketingNEU\Druckerzeugnisse\diverse%20Word-Vorlagen\Blanko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8C24-5CD7-4A08-BD53-911E3852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x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reuer, Peter</cp:lastModifiedBy>
  <cp:revision>18</cp:revision>
  <cp:lastPrinted>2020-06-03T13:11:00Z</cp:lastPrinted>
  <dcterms:created xsi:type="dcterms:W3CDTF">2023-03-28T07:30:00Z</dcterms:created>
  <dcterms:modified xsi:type="dcterms:W3CDTF">2023-06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